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1F1C68" w:rsidRDefault="00CF40E2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418ECCE1" w:rsidR="004B7C8D" w:rsidRPr="001F1C68" w:rsidRDefault="006C197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4</w:t>
      </w:r>
    </w:p>
    <w:p w14:paraId="361D4AE7" w14:textId="34282494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1F1C68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</w:t>
      </w:r>
      <w:r w:rsidR="00620360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i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m</w:t>
      </w:r>
      <w:r w:rsidR="000A76AF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7777777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8"/>
          <w:szCs w:val="28"/>
        </w:rPr>
      </w:pPr>
    </w:p>
    <w:p w14:paraId="59C7583E" w14:textId="3197922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7CD6D8B0" w14:textId="0D1ED9B3" w:rsidR="000C4619" w:rsidRPr="00FB741C" w:rsidRDefault="000C4619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B741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Educación </w:t>
      </w:r>
      <w:r w:rsidR="00FB741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Pr="00FB741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FB741C" w:rsidRDefault="000C4619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2ED69472" w14:textId="59B00450" w:rsidR="0062474B" w:rsidRPr="001F1C68" w:rsidRDefault="006C197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1F1C68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El agente emocional</w:t>
      </w:r>
    </w:p>
    <w:p w14:paraId="6D44043D" w14:textId="77777777" w:rsidR="003E19BC" w:rsidRPr="001F1C68" w:rsidRDefault="003E19BC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E1FD092" w14:textId="308860EB" w:rsidR="006C197D" w:rsidRDefault="000C4619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1F1C6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1F1C6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C197D" w:rsidRPr="001F1C6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visa las situaciones que le provocan cambios en su cuerpo, piensa en dichos cambios y en las acciones que generan las emociones básicas.</w:t>
      </w:r>
    </w:p>
    <w:p w14:paraId="7AFAE392" w14:textId="77777777" w:rsidR="00FB741C" w:rsidRPr="001F1C68" w:rsidRDefault="00FB741C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3B6341DD" w14:textId="1E5FAC9E" w:rsidR="004D5B05" w:rsidRPr="001F1C68" w:rsidRDefault="000C4619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1F1C6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1F1C6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C197D" w:rsidRPr="001F1C6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visa las situaciones que le provocan cambios en su cuerpo, piensa en dichos cambios y en las acciones que generan las emociones básicas.</w:t>
      </w:r>
    </w:p>
    <w:p w14:paraId="6E06EBBD" w14:textId="77777777" w:rsidR="00405534" w:rsidRPr="00FB741C" w:rsidRDefault="00405534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1A8EB0BE" w14:textId="77777777" w:rsidR="00405534" w:rsidRPr="00FB741C" w:rsidRDefault="00405534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381832D2" w14:textId="77777777" w:rsidR="007F606D" w:rsidRPr="001F1C68" w:rsidRDefault="000C4619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77777777" w:rsidR="007F606D" w:rsidRPr="001F1C68" w:rsidRDefault="007F606D" w:rsidP="001F1C68">
      <w:pPr>
        <w:spacing w:after="0" w:line="240" w:lineRule="auto"/>
        <w:jc w:val="both"/>
        <w:rPr>
          <w:rFonts w:ascii="Montserrat" w:hAnsi="Montserrat"/>
          <w:b/>
        </w:rPr>
      </w:pPr>
    </w:p>
    <w:p w14:paraId="5F244AB9" w14:textId="58F4E8E3" w:rsidR="00FA0ABC" w:rsidRPr="001F1C68" w:rsidRDefault="008B698C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Revisarás las situaciones que te provocan cambios en tu cuerpo, pensarás en dichos cambios y en las acciones que te generan las emociones básicas.</w:t>
      </w:r>
    </w:p>
    <w:p w14:paraId="3F8502E4" w14:textId="2FC4EE96" w:rsidR="008B698C" w:rsidRPr="001F1C68" w:rsidRDefault="008B698C" w:rsidP="001F1C68">
      <w:pPr>
        <w:spacing w:after="0" w:line="240" w:lineRule="auto"/>
        <w:jc w:val="both"/>
        <w:rPr>
          <w:rFonts w:ascii="Montserrat" w:hAnsi="Montserrat"/>
        </w:rPr>
      </w:pPr>
    </w:p>
    <w:p w14:paraId="3101C2EA" w14:textId="77777777" w:rsidR="008B698C" w:rsidRPr="001F1C68" w:rsidRDefault="008B698C" w:rsidP="001F1C68">
      <w:pPr>
        <w:spacing w:after="0" w:line="240" w:lineRule="auto"/>
        <w:jc w:val="both"/>
        <w:rPr>
          <w:rFonts w:ascii="Montserrat" w:hAnsi="Montserrat"/>
        </w:rPr>
      </w:pPr>
    </w:p>
    <w:p w14:paraId="4DE46D77" w14:textId="77777777" w:rsidR="00FA0ABC" w:rsidRPr="001F1C68" w:rsidRDefault="00FA0ABC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hacemos?</w:t>
      </w:r>
    </w:p>
    <w:p w14:paraId="08C7087E" w14:textId="2B9F5D5B" w:rsidR="003E19BC" w:rsidRPr="001F1C68" w:rsidRDefault="003E19B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A716B17" w14:textId="1F2788E6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n esta sesión conoce las aventuras de </w:t>
      </w:r>
      <w:proofErr w:type="spellStart"/>
      <w:r w:rsidRPr="001F1C68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="00B5239A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y su amiga, para conocer acerca de las emociones.</w:t>
      </w:r>
    </w:p>
    <w:p w14:paraId="1C262FD8" w14:textId="0BA0CE2F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312A137" w14:textId="6A9DDA68" w:rsidR="00B5239A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un día se encontraba en la escuela y se acercó a su amiga Paloma y le comento: hoy no te veo muy animada</w:t>
      </w:r>
      <w:r w:rsidR="00FB741C">
        <w:rPr>
          <w:rFonts w:ascii="Montserrat" w:eastAsia="Arial" w:hAnsi="Montserrat" w:cs="Arial"/>
          <w:sz w:val="22"/>
          <w:szCs w:val="22"/>
          <w:lang w:val="es-MX"/>
        </w:rPr>
        <w:t>.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FB741C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ué te pasa?</w:t>
      </w:r>
    </w:p>
    <w:p w14:paraId="0A163411" w14:textId="0C461831" w:rsidR="00B5239A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4806FCA3" w:rsidRPr="6917037A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 lo sé, la verdad es que no me siento con ganas de sonreír, siento que mi corazón está apachurrado, siento mi cuerpo débil y no tengo ganas de hacer absolutamente nada.</w:t>
      </w:r>
    </w:p>
    <w:p w14:paraId="50E7B7CD" w14:textId="780CFE4C" w:rsidR="00B5239A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r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5498F5E4" w:rsidRPr="6917037A">
        <w:rPr>
          <w:rFonts w:ascii="Montserrat" w:eastAsia="Arial" w:hAnsi="Montserrat" w:cs="Arial"/>
          <w:sz w:val="22"/>
          <w:szCs w:val="22"/>
          <w:lang w:val="es-MX"/>
        </w:rPr>
        <w:t>Y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FB741C" w:rsidRPr="6917037A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é te hace sentir así?</w:t>
      </w:r>
    </w:p>
    <w:p w14:paraId="15266AC5" w14:textId="4A425F82" w:rsidR="00B5239A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Paloma: </w:t>
      </w:r>
      <w:r w:rsidR="52A077CE"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 tengo ni la más mínima idea.</w:t>
      </w:r>
    </w:p>
    <w:p w14:paraId="7184A2E1" w14:textId="6060E8A8" w:rsidR="00B5239A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r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FB741C" w:rsidRPr="6917037A">
        <w:rPr>
          <w:rFonts w:ascii="Montserrat" w:eastAsia="Arial" w:hAnsi="Montserrat" w:cs="Arial"/>
          <w:sz w:val="22"/>
          <w:szCs w:val="22"/>
          <w:lang w:val="es-MX"/>
        </w:rPr>
        <w:t>¡</w:t>
      </w:r>
      <w:r w:rsidR="3118BE2A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já</w:t>
      </w:r>
      <w:r w:rsidR="00FB741C" w:rsidRPr="6917037A">
        <w:rPr>
          <w:rFonts w:ascii="Montserrat" w:eastAsia="Arial" w:hAnsi="Montserrat" w:cs="Arial"/>
          <w:sz w:val="22"/>
          <w:szCs w:val="22"/>
          <w:lang w:val="es-MX"/>
        </w:rPr>
        <w:t>!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, entonces esto es un caso para la peluca que investiga, el agente,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>, agente 000.</w:t>
      </w:r>
    </w:p>
    <w:p w14:paraId="000626D2" w14:textId="125EC148" w:rsidR="008B698C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2ED0E6CF" w:rsidRPr="6917037A">
        <w:rPr>
          <w:rFonts w:ascii="Montserrat" w:eastAsia="Arial" w:hAnsi="Montserrat" w:cs="Arial"/>
          <w:sz w:val="22"/>
          <w:szCs w:val="22"/>
          <w:lang w:val="es-MX"/>
        </w:rPr>
        <w:t>L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o conoces</w:t>
      </w:r>
      <w:r w:rsidR="271370AB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ién es él?</w:t>
      </w:r>
    </w:p>
    <w:p w14:paraId="0D36BF0F" w14:textId="0A5FF014" w:rsidR="008B698C" w:rsidRPr="001F1C68" w:rsidRDefault="00B5239A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lastRenderedPageBreak/>
        <w:t xml:space="preserve">En ese momento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 quita el zapato y habla </w:t>
      </w:r>
      <w:r w:rsidR="00D56ECC" w:rsidRPr="001F1C68">
        <w:rPr>
          <w:rFonts w:ascii="Montserrat" w:eastAsia="Arial" w:hAnsi="Montserrat" w:cs="Arial"/>
          <w:sz w:val="22"/>
          <w:szCs w:val="22"/>
          <w:lang w:val="es-MX"/>
        </w:rPr>
        <w:t>como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i fuera un teléfono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- 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Hola,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. Habla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– pero en realidad hablaba con </w:t>
      </w:r>
      <w:r w:rsidR="00D56EC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un amigo de </w:t>
      </w:r>
      <w:proofErr w:type="spellStart"/>
      <w:r w:rsidR="00D56ECC" w:rsidRPr="001F1C68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el geni</w:t>
      </w:r>
      <w:r w:rsidR="00D56ECC" w:rsidRPr="001F1C68">
        <w:rPr>
          <w:rFonts w:ascii="Montserrat" w:eastAsia="Arial" w:hAnsi="Montserrat" w:cs="Arial"/>
          <w:sz w:val="22"/>
          <w:szCs w:val="22"/>
          <w:lang w:val="es-MX"/>
        </w:rPr>
        <w:t>o.</w:t>
      </w:r>
    </w:p>
    <w:p w14:paraId="2D26A5B1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Cómo estás amigo </w:t>
      </w:r>
      <w:proofErr w:type="spellStart"/>
      <w:r w:rsidRPr="001F1C68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Pr="001F1C68">
        <w:rPr>
          <w:rFonts w:ascii="Montserrat" w:eastAsia="Arial" w:hAnsi="Montserrat" w:cs="Arial"/>
          <w:sz w:val="22"/>
          <w:szCs w:val="22"/>
          <w:lang w:val="es-MX"/>
        </w:rPr>
        <w:t>?</w:t>
      </w:r>
    </w:p>
    <w:p w14:paraId="63A3C7F6" w14:textId="40ED6C7D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r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26243816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 estoy bien</w:t>
      </w:r>
      <w:r w:rsidR="3E559DE9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Tú cómo estás? </w:t>
      </w:r>
    </w:p>
    <w:p w14:paraId="7C323886" w14:textId="7601C008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4304B814" w:rsidRPr="6917037A">
        <w:rPr>
          <w:rFonts w:ascii="Montserrat" w:eastAsia="Arial" w:hAnsi="Montserrat" w:cs="Arial"/>
          <w:sz w:val="22"/>
          <w:szCs w:val="22"/>
          <w:lang w:val="es-MX"/>
        </w:rPr>
        <w:t>M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uy ocupado investigando </w:t>
      </w:r>
      <w:r w:rsidR="00B5239A" w:rsidRPr="6917037A">
        <w:rPr>
          <w:rFonts w:ascii="Montserrat" w:eastAsia="Arial" w:hAnsi="Montserrat" w:cs="Arial"/>
          <w:sz w:val="22"/>
          <w:szCs w:val="22"/>
          <w:lang w:val="es-MX"/>
        </w:rPr>
        <w:t>unos asuntos del consejo de genios.</w:t>
      </w:r>
    </w:p>
    <w:p w14:paraId="3FDF559B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Feferefe</w:t>
      </w:r>
      <w:proofErr w:type="spellEnd"/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: ¿Tú estás a cargo de esa misión? </w:t>
      </w:r>
    </w:p>
    <w:p w14:paraId="35F824F4" w14:textId="7AE4353D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34A05944" w:rsidRPr="6917037A">
        <w:rPr>
          <w:rFonts w:ascii="Montserrat" w:eastAsia="Arial" w:hAnsi="Montserrat" w:cs="Arial"/>
          <w:sz w:val="22"/>
          <w:szCs w:val="22"/>
          <w:lang w:val="es-MX"/>
        </w:rPr>
        <w:t>C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laro, claro</w:t>
      </w:r>
      <w:r w:rsidR="22DABF9F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5239A" w:rsidRPr="6917037A">
        <w:rPr>
          <w:rFonts w:ascii="Montserrat" w:eastAsia="Arial" w:hAnsi="Montserrat" w:cs="Arial"/>
          <w:sz w:val="22"/>
          <w:szCs w:val="22"/>
          <w:lang w:val="es-MX"/>
        </w:rPr>
        <w:t>pero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si dime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.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n qué puedo ayudarte?</w:t>
      </w:r>
    </w:p>
    <w:p w14:paraId="3C7411AE" w14:textId="611C22FE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r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2BC17786" w:rsidRPr="6917037A">
        <w:rPr>
          <w:rFonts w:ascii="Montserrat" w:eastAsia="Arial" w:hAnsi="Montserrat" w:cs="Arial"/>
          <w:sz w:val="22"/>
          <w:szCs w:val="22"/>
          <w:lang w:val="es-MX"/>
        </w:rPr>
        <w:t>F</w:t>
      </w:r>
      <w:r w:rsidR="6CBD9280" w:rsidRPr="6917037A">
        <w:rPr>
          <w:rFonts w:ascii="Montserrat" w:eastAsia="Arial" w:hAnsi="Montserrat" w:cs="Arial"/>
          <w:sz w:val="22"/>
          <w:szCs w:val="22"/>
          <w:lang w:val="es-MX"/>
        </w:rPr>
        <w:t>íjat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que </w:t>
      </w:r>
      <w:r w:rsidR="00B5239A" w:rsidRPr="6917037A">
        <w:rPr>
          <w:rFonts w:ascii="Montserrat" w:eastAsia="Arial" w:hAnsi="Montserrat" w:cs="Arial"/>
          <w:sz w:val="22"/>
          <w:szCs w:val="22"/>
          <w:lang w:val="es-MX"/>
        </w:rPr>
        <w:t>tengo una amiga llamada Palom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un poco desanimad</w:t>
      </w:r>
      <w:r w:rsidR="00B5239A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y no sabe lo que tiene.</w:t>
      </w:r>
    </w:p>
    <w:p w14:paraId="4BD71913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133981" w14:textId="6A2C1519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Cómo? </w:t>
      </w:r>
      <w:r w:rsidR="4C5046D2" w:rsidRPr="6917037A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 puede ser que no sepa lo que tiene.</w:t>
      </w:r>
      <w:r w:rsidR="00B5239A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Claro que los ayudo, allá te veo. </w:t>
      </w:r>
    </w:p>
    <w:p w14:paraId="4060DE84" w14:textId="362190EB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r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44BC344D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 me tengo que ir, por eso te llamé, a ver si tú puedes ayudar</w:t>
      </w:r>
      <w:r w:rsidR="00B5239A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a mi amiga Paloma.</w:t>
      </w:r>
    </w:p>
    <w:p w14:paraId="7DB26181" w14:textId="591411EC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Tienes cosas que hacer? </w:t>
      </w:r>
      <w:r w:rsidR="6E00950A" w:rsidRPr="6917037A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 te preocupes, mientras vas a apoyar a la carrera de camellos de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yo ayudo a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Paloma.</w:t>
      </w:r>
    </w:p>
    <w:p w14:paraId="3F538B79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8344DA7" w14:textId="5167C1DB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Paloma se encontraba sola y pensaba en que 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todavía no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sabía 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qué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l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e pasa y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u amigo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se tuvo que ir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, pero sabe que n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cesito ayuda.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Y estaba en esos pensamientos cuando entra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267DE">
        <w:rPr>
          <w:rFonts w:ascii="Montserrat" w:eastAsia="Arial" w:hAnsi="Montserrat" w:cs="Arial"/>
          <w:sz w:val="22"/>
          <w:szCs w:val="22"/>
          <w:lang w:val="es-MX"/>
        </w:rPr>
        <w:t xml:space="preserve">y 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sorprende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a Paloma.</w:t>
      </w:r>
    </w:p>
    <w:p w14:paraId="3993E4F9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9C3EE1C" w14:textId="71013C11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: ¿Quién eres tú?</w:t>
      </w:r>
    </w:p>
    <w:p w14:paraId="4EBFFA50" w14:textId="17886E2E" w:rsidR="008B698C" w:rsidRPr="00E8098B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5B4CC22A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 soy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39017AB2" w14:textId="2972087A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: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3D3304B3" w:rsidRPr="6917037A"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r supuesto tú eres el amigo de </w:t>
      </w:r>
      <w:proofErr w:type="spellStart"/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que me va a ayudar a investigar lo que tengo.</w:t>
      </w:r>
    </w:p>
    <w:p w14:paraId="331C7B3F" w14:textId="2774ABB9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22C88234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sí es</w:t>
      </w:r>
      <w:r w:rsidR="5173F79D" w:rsidRPr="6917037A">
        <w:rPr>
          <w:rFonts w:ascii="Montserrat" w:eastAsia="Arial" w:hAnsi="Montserrat" w:cs="Arial"/>
          <w:sz w:val="22"/>
          <w:szCs w:val="22"/>
          <w:lang w:val="es-MX"/>
        </w:rPr>
        <w:t>, c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mencemos</w:t>
      </w:r>
      <w:r w:rsidR="1021143D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é sientes en el cuerpo?</w:t>
      </w:r>
    </w:p>
    <w:p w14:paraId="2D77B11B" w14:textId="351465C6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65473907" w:rsidRPr="6917037A">
        <w:rPr>
          <w:rFonts w:ascii="Montserrat" w:eastAsia="Arial" w:hAnsi="Montserrat" w:cs="Arial"/>
          <w:sz w:val="22"/>
          <w:szCs w:val="22"/>
          <w:lang w:val="es-MX"/>
        </w:rPr>
        <w:t>L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o siento sin fuerza y siento como un nudo aquí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n la garganta.</w:t>
      </w:r>
    </w:p>
    <w:p w14:paraId="11FF1B34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Tienes ganas de reír?</w:t>
      </w:r>
    </w:p>
    <w:p w14:paraId="1B75CA10" w14:textId="3CAE8FD9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63BB061D" w:rsidRPr="6917037A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laro que no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9606920" w14:textId="6E1BA08D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54488414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ntonces podemos descartar que estás sintiendo alegría.</w:t>
      </w:r>
    </w:p>
    <w:p w14:paraId="519E98FF" w14:textId="64A18235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7D1751D5" w:rsidRPr="6917037A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iento ganas de llorar y no tengo ganas de hablar con nadie.</w:t>
      </w:r>
    </w:p>
    <w:p w14:paraId="237EB0DE" w14:textId="7402CF94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¡</w:t>
      </w:r>
      <w:r w:rsidR="6FE41A4D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lto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!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, yo soy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y tengo licencia para calmar. Lo primero que vamos a hacer es regresar a la calma antes de que esta emoción te paralice. Ya después podrás analizar lo que sientes en el cuerpo.</w:t>
      </w:r>
    </w:p>
    <w:p w14:paraId="05F3EEAB" w14:textId="2427B61F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361197F" w:rsidRPr="6917037A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e parece bien.</w:t>
      </w:r>
    </w:p>
    <w:p w14:paraId="7EB497B5" w14:textId="725DEE39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730656F9" w:rsidRPr="6917037A">
        <w:rPr>
          <w:rFonts w:ascii="Montserrat" w:eastAsia="Arial" w:hAnsi="Montserrat" w:cs="Arial"/>
          <w:sz w:val="22"/>
          <w:szCs w:val="22"/>
          <w:lang w:val="es-MX"/>
        </w:rPr>
        <w:t>H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agamos la postura del agente secreto investigador.</w:t>
      </w:r>
    </w:p>
    <w:p w14:paraId="632BF733" w14:textId="6B1A79B0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12E8B65E" w:rsidRPr="6917037A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aramba, esa no la conozco.</w:t>
      </w:r>
    </w:p>
    <w:p w14:paraId="2F7F68A2" w14:textId="4F0DCF09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2B2CAB4A" w:rsidRPr="6917037A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 te preocupes, es solo para agentes secretos internacionales, es un secreto y de aquí no debe salir.</w:t>
      </w:r>
    </w:p>
    <w:p w14:paraId="45DDDDFA" w14:textId="7A763A54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: ¿Cómo es esa postura? </w:t>
      </w:r>
    </w:p>
    <w:p w14:paraId="45EBF040" w14:textId="7725760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: </w:t>
      </w:r>
      <w:r w:rsidR="0C52DBCC"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T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e para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como agente secreto, con los pies bien apoyados en el piso, los hombros relajados y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u mente en calma. Respira suavemente poniendo mucha atención a lo que pasa en el cuerpo,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tus oídos en escucha atenta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a la música de fondo que estas escuchando.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Cierra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suavemente los ojos, sient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lo que pasa en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 cuerpo, los movimientos respiratorios, si están tensos o relajados y cant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n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tu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mente, para y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lastRenderedPageBreak/>
        <w:t>respira, en paz y en calma yo puedo pensar, para y respira, en paz y en calma yo voy a escuchar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Muy bien, ahora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abr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los ojos y respira profundamente.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¿Cómo está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? ¿Más en calma?</w:t>
      </w:r>
    </w:p>
    <w:p w14:paraId="6FCB45BD" w14:textId="42EA2088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0267DE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>e siento mejor, ya pasó lo que sentía y estoy content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de estar aquí.</w:t>
      </w:r>
    </w:p>
    <w:p w14:paraId="6B0173D5" w14:textId="33AC751B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1D918422" w:rsidRPr="6917037A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e bueno, ese es un paso muy importante, porque así, podemos seguir investigando. Pero primero vas a ver qué tanto sabe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s 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cerca de las emociones.</w:t>
      </w:r>
    </w:p>
    <w:p w14:paraId="4576DBF5" w14:textId="1B406165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6A21EEB5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 sé que hay emociones buenas y emociones malas. 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¡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No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!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, ¡ya me acordé! Que NO hay emociones buenas 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>ni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malas, sino que cada emoción nos ayuda para actuar en ciertas circunstancias. </w:t>
      </w:r>
    </w:p>
    <w:p w14:paraId="7BE11460" w14:textId="7EA35623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8E28BAC" w14:textId="43D66C10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: </w:t>
      </w:r>
      <w:r w:rsidR="125210A8"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L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as emociones no son buenas </w:t>
      </w:r>
      <w:r w:rsidR="000267DE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ni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malas, solo hacen sentir en el cuerpo, sensaciones diferentes y que si no pones atención y las revisas 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pueden hacer reaccionar de forma negativa y lastimar</w:t>
      </w:r>
      <w:r w:rsidR="00D56EC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te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 lastimar a otros. </w:t>
      </w:r>
    </w:p>
    <w:p w14:paraId="1B27637E" w14:textId="3193AC15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7CDF0B06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 digo que todas las personas sentimos las mismas cosas, por las mismas razones y las expresamos igual. </w:t>
      </w:r>
    </w:p>
    <w:p w14:paraId="6564A4E5" w14:textId="79FF5D68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: </w:t>
      </w:r>
      <w:r w:rsidR="7AEE800C"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N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o todas las personas sentimos las emociones de la misma forma, 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>por eso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s muy importante que reconozcas lo que pasa dentro de 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ti 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cuando 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siente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determinada emoción.</w:t>
      </w:r>
    </w:p>
    <w:p w14:paraId="62DD2836" w14:textId="7E54A5D3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3693A3DC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xiste la alegría, la tristeza, la sorpresa, el miedo, el enojo y el asco.</w:t>
      </w:r>
    </w:p>
    <w:p w14:paraId="686A0A2E" w14:textId="0928BB84" w:rsidR="00A21452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1D339540" w:rsidRPr="6917037A">
        <w:rPr>
          <w:rFonts w:ascii="Montserrat" w:eastAsia="Arial" w:hAnsi="Montserrat" w:cs="Arial"/>
          <w:sz w:val="22"/>
          <w:szCs w:val="22"/>
          <w:lang w:val="es-MX"/>
        </w:rPr>
        <w:t>M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y bien, ya sabe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muchas cosas y esas que tenías medio confundidas, espero que te estén quedando más claras. 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hora veamos si las puede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s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reconocer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</w:p>
    <w:p w14:paraId="1E72C15D" w14:textId="77777777" w:rsidR="00A21452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E710F2E" w14:textId="47157D3F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Jugaremos lotería de las emociones. </w:t>
      </w:r>
    </w:p>
    <w:p w14:paraId="3260422F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233614F" w14:textId="6E7B1F4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046BC79B" wp14:editId="711D3179">
            <wp:extent cx="1766888" cy="2131060"/>
            <wp:effectExtent l="0" t="0" r="508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8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A956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4828E85E" w14:textId="0E32A1ED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: ¿Cómo se juega? </w:t>
      </w:r>
    </w:p>
    <w:p w14:paraId="685165C4" w14:textId="2C7173C0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56632996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s una lotería común y corriente, pero en lugar de traer personajes u objetos como “La dama”, “la escalera” o “el valiente”, trae emociones. </w:t>
      </w:r>
    </w:p>
    <w:p w14:paraId="1E36B5E7" w14:textId="6FF37488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48572B9C" w:rsidRPr="6917037A"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ero la lotería se juega entre varias personas. ¿No? ¿Con quién voy a jugar? </w:t>
      </w:r>
    </w:p>
    <w:p w14:paraId="2CEC9011" w14:textId="34BB769C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6F30BB18" w:rsidRPr="6917037A">
        <w:rPr>
          <w:rFonts w:ascii="Montserrat" w:eastAsia="Arial" w:hAnsi="Montserrat" w:cs="Arial"/>
          <w:sz w:val="22"/>
          <w:szCs w:val="22"/>
          <w:lang w:val="es-MX"/>
        </w:rPr>
        <w:t>J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garás con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migo</w:t>
      </w:r>
    </w:p>
    <w:p w14:paraId="1224A82B" w14:textId="7086428D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2DD2B888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ntonces, si entiendo bien, tú dirás una emoción y la marcaremos en nuestro tablero. ¿Cierto?</w:t>
      </w:r>
    </w:p>
    <w:p w14:paraId="6DFFB903" w14:textId="598CF993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 </w:t>
      </w:r>
      <w:r w:rsidR="25560E37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moción que provoca que sientas un nudo en la garganta y que salgan las lágrimas de tus ojos. Cómo cuando tu mascota se enferma. 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¡L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a tristeza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!</w:t>
      </w:r>
    </w:p>
    <w:p w14:paraId="1C7BAD3D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FB1C970" w14:textId="0C8A61C4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Emoción que hace que mi cuerpo se ponga tenso, mis cejas se junten, sienta que se me sube la temperatura y me ponga rojo. Por ejemplo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cuando quieres decirle algo a alguien y esta persona no te presta atención. ¡El enojo!</w:t>
      </w:r>
    </w:p>
    <w:p w14:paraId="33D5500E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289A414" w14:textId="026D929A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Emoción que provoca que sudes, tiemble tu cuerpo y tu corazón se acelere, y a veces hasta te duele el estómago. Como cuando te escogen para hablar en la ceremonia del lunes en la escuela y ves a todos esperando a escuchar lo que dices. 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¡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El miedo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!</w:t>
      </w:r>
    </w:p>
    <w:p w14:paraId="409DCFA0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4A9B9E7" w14:textId="3002C3BD" w:rsidR="008B698C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Provoca risa, sonrisa en el rostro, amplitud de pecho y sensación de bienestar.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Como cuando alguien muy querido te da un abrazo y un gran beso. Esta emoción se llama. 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¡L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>a alegría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!</w:t>
      </w:r>
    </w:p>
    <w:p w14:paraId="751BE706" w14:textId="77777777" w:rsidR="00A21452" w:rsidRPr="001F1C68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E4D8FE8" w14:textId="00411741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Emoción que provoca que abras muy grandes los ojos y la boca, te ayuda a sentir curiosidad por saber más y a que puedas afrontar situaciones inesperadas. ¡La sorpresa!</w:t>
      </w:r>
    </w:p>
    <w:p w14:paraId="077A7758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096B1F1" w14:textId="1599B97C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Por último, emoción que produce malestar físico como náuseas y que sirve para identificar algo de lo que tenemos que alejarnos porque no es agradable para nosotros. Como cuando un calcetín no huele bien y lo lanzamos lejos. El desagrado o asco.</w:t>
      </w:r>
    </w:p>
    <w:p w14:paraId="6A93DEBF" w14:textId="456D88FD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62D1B91" w14:textId="40F3D486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¡MUY BIEN JUGADO!</w:t>
      </w:r>
    </w:p>
    <w:p w14:paraId="652CE0AF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2CD6D32" w14:textId="5A4951F4" w:rsidR="008B698C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30562C96" w:rsidRPr="6917037A">
        <w:rPr>
          <w:rFonts w:ascii="Montserrat" w:eastAsia="Arial" w:hAnsi="Montserrat" w:cs="Arial"/>
          <w:sz w:val="22"/>
          <w:szCs w:val="22"/>
          <w:lang w:val="es-MX"/>
        </w:rPr>
        <w:t>M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uchas gracias. Empiezo a sospechar cuál era la emoción que sentía al principio de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l dí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0A5EB3AA" w14:textId="77777777" w:rsidR="00A21452" w:rsidRPr="001F1C68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DE2EBE9" w14:textId="76DB1DA2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Una sospechosa? </w:t>
      </w:r>
      <w:r w:rsidR="79960F13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sto parece una gran ocasión para 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>¡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n interrogatorio!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¿Sentías que se iba el aire? ¿Sentías que el pecho se te inflaba? ¿Sentías ganas de salir corriendo? ¿Sentías ganas de llorar? </w:t>
      </w:r>
      <w:r w:rsidR="25706A5C" w:rsidRPr="6917037A">
        <w:rPr>
          <w:rFonts w:ascii="Montserrat" w:eastAsia="Arial" w:hAnsi="Montserrat" w:cs="Arial"/>
          <w:sz w:val="22"/>
          <w:szCs w:val="22"/>
          <w:lang w:val="es-MX"/>
        </w:rPr>
        <w:t>d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isculpa, me apasiona cuando ya tenemos sospechas, pero mejor sigamos con la indagatoria.</w:t>
      </w:r>
    </w:p>
    <w:p w14:paraId="3701DC90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2FC6318" w14:textId="65070572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Contest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las siguientes preguntas, solo tiene</w:t>
      </w:r>
      <w:r w:rsidR="00BE671F" w:rsidRPr="001F1C68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diez segundos para cada respuesta.</w:t>
      </w:r>
    </w:p>
    <w:p w14:paraId="37726AD5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5F6094B" w14:textId="607332F2" w:rsidR="008B698C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49FB6735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entonces</w:t>
      </w:r>
      <w:r w:rsidR="2B955FD0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é pasa en tu cuerpo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?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BE671F" w:rsidRPr="6917037A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é sientes?</w:t>
      </w:r>
    </w:p>
    <w:p w14:paraId="11288C78" w14:textId="77777777" w:rsidR="00A21452" w:rsidRPr="001F1C68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ACF56D7" w14:textId="6753DE06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hAnsi="Montserrat"/>
          <w:noProof/>
          <w:lang w:val="en-US" w:eastAsia="en-US"/>
        </w:rPr>
        <w:drawing>
          <wp:inline distT="0" distB="0" distL="0" distR="0" wp14:anchorId="1779747C" wp14:editId="20036077">
            <wp:extent cx="1748477" cy="93345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82" t="3377" r="2265" b="6123"/>
                    <a:stretch/>
                  </pic:blipFill>
                  <pic:spPr bwMode="auto">
                    <a:xfrm>
                      <a:off x="0" y="0"/>
                      <a:ext cx="1804911" cy="96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A754AC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962A347" w14:textId="39D93C5A" w:rsidR="00BE671F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7773EA5A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entonces</w:t>
      </w:r>
      <w:r w:rsidR="45BAA1CE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é pasa en tu cuerpo? ¿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é sientes?</w:t>
      </w:r>
    </w:p>
    <w:p w14:paraId="34800D3A" w14:textId="77777777" w:rsidR="00A21452" w:rsidRPr="001F1C68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4C923CE" w14:textId="281E9218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hAnsi="Montserrat"/>
          <w:noProof/>
          <w:lang w:val="en-US" w:eastAsia="en-US"/>
        </w:rPr>
        <w:drawing>
          <wp:inline distT="0" distB="0" distL="0" distR="0" wp14:anchorId="72929DD7" wp14:editId="4AFBAAFB">
            <wp:extent cx="1753108" cy="971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38" t="3320" r="2072" b="3290"/>
                    <a:stretch/>
                  </pic:blipFill>
                  <pic:spPr bwMode="auto">
                    <a:xfrm>
                      <a:off x="0" y="0"/>
                      <a:ext cx="1786758" cy="99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38681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665AB1D" w14:textId="4256D250" w:rsidR="00BE671F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72A349A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ntonces</w:t>
      </w:r>
      <w:r w:rsidR="0B693F39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é pasa en tu cuerpo? ¿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é sientes?</w:t>
      </w:r>
    </w:p>
    <w:p w14:paraId="79B47731" w14:textId="77777777" w:rsidR="00A21452" w:rsidRPr="001F1C68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F7072D4" w14:textId="2FC10469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hAnsi="Montserrat"/>
          <w:noProof/>
          <w:lang w:val="en-US" w:eastAsia="en-US"/>
        </w:rPr>
        <w:drawing>
          <wp:inline distT="0" distB="0" distL="0" distR="0" wp14:anchorId="7ECFEDD2" wp14:editId="10FF5DE0">
            <wp:extent cx="1790700" cy="1022619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74" t="830" r="1608" b="4123"/>
                    <a:stretch/>
                  </pic:blipFill>
                  <pic:spPr bwMode="auto">
                    <a:xfrm>
                      <a:off x="0" y="0"/>
                      <a:ext cx="1818354" cy="103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040D1" w14:textId="77777777" w:rsidR="00BE671F" w:rsidRPr="001F1C68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CA65B96" w14:textId="53BF16A1" w:rsidR="008B698C" w:rsidRDefault="00BE671F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21C739F3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ntonces</w:t>
      </w:r>
      <w:r w:rsidR="0719E156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é pasa en tu cuerpo? ¿</w:t>
      </w:r>
      <w:r w:rsidR="00A21452" w:rsidRPr="6917037A">
        <w:rPr>
          <w:rFonts w:ascii="Montserrat" w:eastAsia="Arial" w:hAnsi="Montserrat" w:cs="Arial"/>
          <w:sz w:val="22"/>
          <w:szCs w:val="22"/>
          <w:lang w:val="es-MX"/>
        </w:rPr>
        <w:t>Q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ué sientes?</w:t>
      </w:r>
    </w:p>
    <w:p w14:paraId="08EB0C40" w14:textId="77777777" w:rsidR="00A21452" w:rsidRPr="001F1C68" w:rsidRDefault="00A21452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5143CAB" w14:textId="4D3F36E8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hAnsi="Montserrat"/>
          <w:noProof/>
          <w:lang w:val="en-US" w:eastAsia="en-US"/>
        </w:rPr>
        <w:drawing>
          <wp:inline distT="0" distB="0" distL="0" distR="0" wp14:anchorId="0D2A3E26" wp14:editId="4D43F771">
            <wp:extent cx="1784365" cy="1000125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74" t="1660" r="674" b="4123"/>
                    <a:stretch/>
                  </pic:blipFill>
                  <pic:spPr bwMode="auto">
                    <a:xfrm>
                      <a:off x="0" y="0"/>
                      <a:ext cx="1824282" cy="102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84848" w14:textId="43788A42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FA9DC08" w14:textId="23D169DE" w:rsidR="008B698C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615C1234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ntonces</w:t>
      </w:r>
      <w:r w:rsidR="772C530B" w:rsidRPr="6917037A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¿Qué pasa en tu cuerpo</w:t>
      </w:r>
      <w:r w:rsidR="00FA718D" w:rsidRPr="6917037A">
        <w:rPr>
          <w:rFonts w:ascii="Montserrat" w:eastAsia="Arial" w:hAnsi="Montserrat" w:cs="Arial"/>
          <w:sz w:val="22"/>
          <w:szCs w:val="22"/>
          <w:lang w:val="es-MX"/>
        </w:rPr>
        <w:t>?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FA718D" w:rsidRPr="6917037A">
        <w:rPr>
          <w:rFonts w:ascii="Montserrat" w:eastAsia="Arial" w:hAnsi="Montserrat" w:cs="Arial"/>
          <w:sz w:val="22"/>
          <w:szCs w:val="22"/>
          <w:lang w:val="es-MX"/>
        </w:rPr>
        <w:t>¿Qué sientes?</w:t>
      </w:r>
    </w:p>
    <w:p w14:paraId="3767E46F" w14:textId="77777777" w:rsidR="00FA718D" w:rsidRPr="001F1C68" w:rsidRDefault="00FA718D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6AEBA3" w14:textId="1A22A081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hAnsi="Montserrat"/>
          <w:noProof/>
          <w:lang w:val="en-US" w:eastAsia="en-US"/>
        </w:rPr>
        <w:drawing>
          <wp:inline distT="0" distB="0" distL="0" distR="0" wp14:anchorId="3D7439F3" wp14:editId="556E225D">
            <wp:extent cx="1743858" cy="94297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72" t="5397" r="2076" b="3708"/>
                    <a:stretch/>
                  </pic:blipFill>
                  <pic:spPr bwMode="auto">
                    <a:xfrm>
                      <a:off x="0" y="0"/>
                      <a:ext cx="1760494" cy="95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57AFA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CDB92DA" w14:textId="23832277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¡</w:t>
      </w:r>
      <w:proofErr w:type="spellStart"/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Fefe</w:t>
      </w:r>
      <w:proofErr w:type="spellEnd"/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proofErr w:type="spellStart"/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! </w:t>
      </w:r>
      <w:r w:rsidR="108201F6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hora sí ya sé y no tengo dudas de por qué estaba rar</w:t>
      </w:r>
      <w:r w:rsidR="00FA718D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al inicio del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dí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. Es que mi mejor amigo me avisó que tuvo que cambiar de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escuel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y se va a tener que ir a vivir a Tijuana. Tijuana es muy lejos y voy a dejar de verlo, eso hizo que se me hiciera un nudo en la garganta y me dieron ganas de llorar, se me quitaron las ganas de hacer cosas y no dejaba de pensar en lo difícil que iba a ser volver a verlo.</w:t>
      </w:r>
    </w:p>
    <w:p w14:paraId="7A6BC1A2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Y qué sentías? </w:t>
      </w:r>
    </w:p>
    <w:p w14:paraId="292A56A1" w14:textId="66CA04D5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36A90EB2" w:rsidRPr="6917037A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entía tristeza porque no lo voy a ver tan seguido, pero también miedo de que se pierda nuestra amistad. Quizás, como tenía esas dos emociones dentro, me costaba tanto trabajo decir qué era lo que tenía. </w:t>
      </w:r>
    </w:p>
    <w:p w14:paraId="3200E475" w14:textId="1BC53B69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19EB5C5A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ntonces no estabas consciente de tu emoción y por lo tanto se quedó dentro de ti y te afectó más de lo debido. Ahora ya sabes que cuando estés confundid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, es mejor volver a la calma para poder investigar qué es lo que está sintiendo y por qué.</w:t>
      </w:r>
    </w:p>
    <w:p w14:paraId="7C079E8C" w14:textId="0DA161DF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: ¡</w:t>
      </w:r>
      <w:r w:rsidR="5EF34D55" w:rsidRPr="6917037A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a me acordé! Algo de las emociones aflictivas. </w:t>
      </w:r>
    </w:p>
    <w:p w14:paraId="6ED3C317" w14:textId="24451091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664E8366" w:rsidRPr="6917037A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so mismo. Cuando no reconoces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tu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mociones, estas pueden llegar a volverse aflictivas, es decir que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causen daño o dañe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tu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relaciones con otras personas, como ya has platicado con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Feferefe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en 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otros días.</w:t>
      </w:r>
    </w:p>
    <w:p w14:paraId="4CF0419D" w14:textId="1DD648B1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: ¿Cómo sabes que hablamos de eso? </w:t>
      </w:r>
    </w:p>
    <w:p w14:paraId="2858E89D" w14:textId="3E70EF6F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36B95DFF" w:rsidRPr="6917037A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oy un agente secreto. Sé más de lo que te imaginas. Lo importante es que ahora ya sabes lo que sientes y puedes actuar para resolver el problema.</w:t>
      </w:r>
    </w:p>
    <w:p w14:paraId="75E097CA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42C0889" w14:textId="75CCF4D2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413CA6D5" w:rsidRPr="6917037A"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>laro, ahora puedo organizarle una fiesta de despedida y platicar con él para planear la forma en la que vamos a continuar con nuestra amistad a pesar de la distancia.</w:t>
      </w:r>
    </w:p>
    <w:p w14:paraId="41FD5139" w14:textId="77777777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001F1C68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001F1C68">
        <w:rPr>
          <w:rFonts w:ascii="Montserrat" w:eastAsia="Arial" w:hAnsi="Montserrat" w:cs="Arial"/>
          <w:sz w:val="22"/>
          <w:szCs w:val="22"/>
          <w:lang w:val="es-MX"/>
        </w:rPr>
        <w:t xml:space="preserve"> ¿Y dónde sientes esa alegría? </w:t>
      </w:r>
    </w:p>
    <w:p w14:paraId="632011A4" w14:textId="7507AF7D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4A4C8819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quí en el pecho y siento la cara relajada y ganas de sonreír. </w:t>
      </w:r>
    </w:p>
    <w:p w14:paraId="381ECFB4" w14:textId="071C5A3E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EA5B2FA" w:rsidRPr="6917037A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>hora que conoces algunas formas en las que se manifiestan las emociones en tu cuerpo, será más fácil que las puedas identificar y vivir sin que te afecten de más.</w:t>
      </w:r>
    </w:p>
    <w:p w14:paraId="2213B4E9" w14:textId="254F7A8E" w:rsidR="008B698C" w:rsidRPr="001F1C68" w:rsidRDefault="00D56EC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60760C5A" w:rsidRPr="6917037A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4D1911" w:rsidRPr="6917037A">
        <w:rPr>
          <w:rFonts w:ascii="Montserrat" w:eastAsia="Arial" w:hAnsi="Montserrat" w:cs="Arial"/>
          <w:sz w:val="22"/>
          <w:szCs w:val="22"/>
          <w:lang w:val="es-MX"/>
        </w:rPr>
        <w:t>ambién recordé</w:t>
      </w:r>
      <w:r w:rsidR="008B698C"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que no todos sentimos las mismas cosas con cada emoción.</w:t>
      </w:r>
    </w:p>
    <w:p w14:paraId="271CC634" w14:textId="4152C290" w:rsidR="008B698C" w:rsidRPr="001F1C68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Fefe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proofErr w:type="spellStart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1431F5DA" w:rsidRPr="6917037A">
        <w:rPr>
          <w:rFonts w:ascii="Montserrat" w:eastAsia="Arial" w:hAnsi="Montserrat" w:cs="Arial"/>
          <w:sz w:val="22"/>
          <w:szCs w:val="22"/>
          <w:lang w:val="es-MX"/>
        </w:rPr>
        <w:t>C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laro que no y lo importante es que cada uno investigue y reconozca cómo sienten en su cuerpo cada emoción y qué situaciones les provocan dichos cambios. </w:t>
      </w:r>
    </w:p>
    <w:p w14:paraId="26C996E2" w14:textId="0E5F3F18" w:rsidR="004D1911" w:rsidRPr="001F1C68" w:rsidRDefault="004D1911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6917037A">
        <w:rPr>
          <w:rFonts w:ascii="Montserrat" w:eastAsia="Arial" w:hAnsi="Montserrat" w:cs="Arial"/>
          <w:i/>
          <w:iCs/>
          <w:sz w:val="22"/>
          <w:szCs w:val="22"/>
          <w:lang w:val="es-MX"/>
        </w:rPr>
        <w:t>Paloma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r w:rsidR="1CBC76D9" w:rsidRPr="6917037A">
        <w:rPr>
          <w:rFonts w:ascii="Montserrat" w:eastAsia="Arial" w:hAnsi="Montserrat" w:cs="Arial"/>
          <w:sz w:val="22"/>
          <w:szCs w:val="22"/>
          <w:lang w:val="es-MX"/>
        </w:rPr>
        <w:t>P</w:t>
      </w:r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ues muchas gracias, agente </w:t>
      </w:r>
      <w:proofErr w:type="spellStart"/>
      <w:r w:rsidRPr="6917037A">
        <w:rPr>
          <w:rFonts w:ascii="Montserrat" w:eastAsia="Arial" w:hAnsi="Montserrat" w:cs="Arial"/>
          <w:sz w:val="22"/>
          <w:szCs w:val="22"/>
          <w:lang w:val="es-MX"/>
        </w:rPr>
        <w:t>Boond</w:t>
      </w:r>
      <w:proofErr w:type="spellEnd"/>
      <w:r w:rsidRPr="6917037A">
        <w:rPr>
          <w:rFonts w:ascii="Montserrat" w:eastAsia="Arial" w:hAnsi="Montserrat" w:cs="Arial"/>
          <w:sz w:val="22"/>
          <w:szCs w:val="22"/>
          <w:lang w:val="es-MX"/>
        </w:rPr>
        <w:t xml:space="preserve"> por haberme ayudado en esta investigación y por estar conmigo en estos momentos, espero otro día volver a verte.</w:t>
      </w:r>
    </w:p>
    <w:p w14:paraId="2A878B42" w14:textId="645A2A3D" w:rsidR="008B698C" w:rsidRDefault="008B698C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213470B" w14:textId="77777777" w:rsidR="00FA718D" w:rsidRPr="001F1C68" w:rsidRDefault="00FA718D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58E9A5" w14:textId="27D3B58B" w:rsidR="00267015" w:rsidRPr="001F1C68" w:rsidRDefault="004D5B05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1C68">
        <w:rPr>
          <w:rFonts w:ascii="Montserrat" w:hAnsi="Montserrat"/>
          <w:b/>
          <w:sz w:val="28"/>
          <w:szCs w:val="28"/>
        </w:rPr>
        <w:t xml:space="preserve">El </w:t>
      </w:r>
      <w:r w:rsidR="000A76AF" w:rsidRPr="001F1C68">
        <w:rPr>
          <w:rFonts w:ascii="Montserrat" w:hAnsi="Montserrat"/>
          <w:b/>
          <w:sz w:val="28"/>
          <w:szCs w:val="28"/>
        </w:rPr>
        <w:t>R</w:t>
      </w:r>
      <w:r w:rsidRPr="001F1C68">
        <w:rPr>
          <w:rFonts w:ascii="Montserrat" w:hAnsi="Montserrat"/>
          <w:b/>
          <w:sz w:val="28"/>
          <w:szCs w:val="28"/>
        </w:rPr>
        <w:t xml:space="preserve">eto de </w:t>
      </w:r>
      <w:r w:rsidR="000A76AF" w:rsidRPr="001F1C68">
        <w:rPr>
          <w:rFonts w:ascii="Montserrat" w:hAnsi="Montserrat"/>
          <w:b/>
          <w:sz w:val="28"/>
          <w:szCs w:val="28"/>
        </w:rPr>
        <w:t>H</w:t>
      </w:r>
      <w:r w:rsidRPr="001F1C68">
        <w:rPr>
          <w:rFonts w:ascii="Montserrat" w:hAnsi="Montserrat"/>
          <w:b/>
          <w:sz w:val="28"/>
          <w:szCs w:val="28"/>
        </w:rPr>
        <w:t>oy:</w:t>
      </w:r>
    </w:p>
    <w:p w14:paraId="1299E193" w14:textId="77777777" w:rsidR="00530428" w:rsidRPr="001F1C68" w:rsidRDefault="00530428" w:rsidP="001F1C68">
      <w:pPr>
        <w:pStyle w:val="Normal1"/>
        <w:jc w:val="both"/>
        <w:rPr>
          <w:rFonts w:ascii="Montserrat" w:hAnsi="Montserrat"/>
          <w:sz w:val="22"/>
          <w:szCs w:val="22"/>
        </w:rPr>
      </w:pPr>
    </w:p>
    <w:p w14:paraId="56A7FD09" w14:textId="687494C6" w:rsidR="004D1911" w:rsidRPr="001F1C68" w:rsidRDefault="004D1911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Tienes que hacer una lista de lo que sientes con cada emoción e identificar qué te sucedió para sentirte así. Por ejemplo, en el caso de Paloma ella sentía el cuerpo tenso y el corazón acelerado porque su amigo se fue a vivir lejos de ella. Así con cada emoción de las que acabas de revisar es lo que vas a realizar</w:t>
      </w:r>
      <w:r w:rsidR="00451A55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05A3392F" w14:textId="77777777" w:rsidR="004D1911" w:rsidRPr="001F1C68" w:rsidRDefault="004D1911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006F2A0" w14:textId="3BA25000" w:rsidR="004D1911" w:rsidRPr="001F1C68" w:rsidRDefault="004D1911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1F1C68">
        <w:rPr>
          <w:rFonts w:ascii="Montserrat" w:eastAsia="Arial" w:hAnsi="Montserrat" w:cs="Arial"/>
          <w:sz w:val="22"/>
          <w:szCs w:val="22"/>
          <w:lang w:val="es-MX"/>
        </w:rPr>
        <w:t>Si te es posible consultar otros libros y comenta el tema de hoy con tu familia. Si tienes la fortuna de hablar una lengua indígena aprovecha también este momento para practicarla y platica con tu familia en tu lengua materna.</w:t>
      </w:r>
    </w:p>
    <w:p w14:paraId="3596C2E9" w14:textId="77777777" w:rsidR="004D1911" w:rsidRPr="001F1C68" w:rsidRDefault="004D1911" w:rsidP="001F1C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1F1C68" w:rsidRDefault="000C4619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¡Buen trabajo!</w:t>
      </w:r>
    </w:p>
    <w:p w14:paraId="30D6A875" w14:textId="77777777" w:rsidR="004D5B05" w:rsidRPr="001F1C68" w:rsidRDefault="004D5B05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1F9A60" w14:textId="77777777" w:rsidR="000C4619" w:rsidRPr="001F1C68" w:rsidRDefault="000C4619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Gracias por tu esfuerzo.</w:t>
      </w:r>
    </w:p>
    <w:p w14:paraId="30722174" w14:textId="77777777" w:rsidR="000C4619" w:rsidRPr="001F1C68" w:rsidRDefault="000C4619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57A2B0C" w14:textId="68995C84" w:rsidR="000C4619" w:rsidRPr="001F1C68" w:rsidRDefault="000C4619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Para saber más</w:t>
      </w:r>
      <w:r w:rsidR="00FA718D">
        <w:rPr>
          <w:rFonts w:ascii="Montserrat" w:hAnsi="Montserrat"/>
          <w:b/>
          <w:sz w:val="28"/>
          <w:szCs w:val="24"/>
        </w:rPr>
        <w:t>:</w:t>
      </w:r>
    </w:p>
    <w:p w14:paraId="5AD21EE9" w14:textId="3707BA2E" w:rsidR="000C4619" w:rsidRDefault="000C4619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A718D">
        <w:rPr>
          <w:rFonts w:ascii="Montserrat" w:hAnsi="Montserrat"/>
        </w:rPr>
        <w:t>Lecturas</w:t>
      </w:r>
    </w:p>
    <w:p w14:paraId="03295903" w14:textId="2B9E19CF" w:rsidR="00E8098B" w:rsidRDefault="00E8098B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B50F1B7" wp14:editId="7C935AF9">
            <wp:extent cx="1847619" cy="2370839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3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55FC" w14:textId="1D1F204A" w:rsidR="001B6D92" w:rsidRPr="001F1C68" w:rsidRDefault="003750D7" w:rsidP="00FA71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3" w:history="1">
        <w:r w:rsidR="00E8098B" w:rsidRPr="00CD0021">
          <w:rPr>
            <w:rStyle w:val="Hipervnculo"/>
            <w:rFonts w:ascii="Montserrat" w:hAnsi="Montserrat"/>
          </w:rPr>
          <w:t>https://www.gob.mx/cms/uploads/attachment/file/533113/2o-Cuaderno-OK-PNCE.pdf</w:t>
        </w:r>
      </w:hyperlink>
    </w:p>
    <w:sectPr w:rsidR="001B6D92" w:rsidRPr="001F1C68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4CF"/>
    <w:multiLevelType w:val="hybridMultilevel"/>
    <w:tmpl w:val="690A0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D1F"/>
    <w:multiLevelType w:val="hybridMultilevel"/>
    <w:tmpl w:val="C67AF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0A7D"/>
    <w:multiLevelType w:val="hybridMultilevel"/>
    <w:tmpl w:val="16DC4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65C4"/>
    <w:multiLevelType w:val="hybridMultilevel"/>
    <w:tmpl w:val="B45EF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BA6"/>
    <w:multiLevelType w:val="hybridMultilevel"/>
    <w:tmpl w:val="AF909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650F"/>
    <w:multiLevelType w:val="hybridMultilevel"/>
    <w:tmpl w:val="7CCAB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4A3A"/>
    <w:multiLevelType w:val="hybridMultilevel"/>
    <w:tmpl w:val="EFEE4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648"/>
    <w:multiLevelType w:val="hybridMultilevel"/>
    <w:tmpl w:val="9122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74A"/>
    <w:multiLevelType w:val="hybridMultilevel"/>
    <w:tmpl w:val="3086F2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E44AB"/>
    <w:multiLevelType w:val="hybridMultilevel"/>
    <w:tmpl w:val="0C48A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6A3E"/>
    <w:multiLevelType w:val="hybridMultilevel"/>
    <w:tmpl w:val="F3E2E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"/>
  </w:num>
  <w:num w:numId="4">
    <w:abstractNumId w:val="37"/>
  </w:num>
  <w:num w:numId="5">
    <w:abstractNumId w:val="3"/>
  </w:num>
  <w:num w:numId="6">
    <w:abstractNumId w:val="26"/>
  </w:num>
  <w:num w:numId="7">
    <w:abstractNumId w:val="12"/>
  </w:num>
  <w:num w:numId="8">
    <w:abstractNumId w:val="14"/>
  </w:num>
  <w:num w:numId="9">
    <w:abstractNumId w:val="20"/>
  </w:num>
  <w:num w:numId="10">
    <w:abstractNumId w:val="21"/>
  </w:num>
  <w:num w:numId="11">
    <w:abstractNumId w:val="28"/>
  </w:num>
  <w:num w:numId="12">
    <w:abstractNumId w:val="36"/>
  </w:num>
  <w:num w:numId="13">
    <w:abstractNumId w:val="8"/>
  </w:num>
  <w:num w:numId="14">
    <w:abstractNumId w:val="7"/>
  </w:num>
  <w:num w:numId="15">
    <w:abstractNumId w:val="29"/>
  </w:num>
  <w:num w:numId="16">
    <w:abstractNumId w:val="0"/>
  </w:num>
  <w:num w:numId="17">
    <w:abstractNumId w:val="2"/>
  </w:num>
  <w:num w:numId="18">
    <w:abstractNumId w:val="38"/>
  </w:num>
  <w:num w:numId="19">
    <w:abstractNumId w:val="32"/>
  </w:num>
  <w:num w:numId="20">
    <w:abstractNumId w:val="24"/>
  </w:num>
  <w:num w:numId="21">
    <w:abstractNumId w:val="34"/>
  </w:num>
  <w:num w:numId="22">
    <w:abstractNumId w:val="11"/>
  </w:num>
  <w:num w:numId="23">
    <w:abstractNumId w:val="13"/>
  </w:num>
  <w:num w:numId="24">
    <w:abstractNumId w:val="5"/>
  </w:num>
  <w:num w:numId="25">
    <w:abstractNumId w:val="16"/>
  </w:num>
  <w:num w:numId="26">
    <w:abstractNumId w:val="27"/>
  </w:num>
  <w:num w:numId="27">
    <w:abstractNumId w:val="15"/>
  </w:num>
  <w:num w:numId="28">
    <w:abstractNumId w:val="30"/>
  </w:num>
  <w:num w:numId="29">
    <w:abstractNumId w:val="17"/>
  </w:num>
  <w:num w:numId="30">
    <w:abstractNumId w:val="22"/>
  </w:num>
  <w:num w:numId="31">
    <w:abstractNumId w:val="39"/>
  </w:num>
  <w:num w:numId="32">
    <w:abstractNumId w:val="25"/>
  </w:num>
  <w:num w:numId="33">
    <w:abstractNumId w:val="33"/>
  </w:num>
  <w:num w:numId="34">
    <w:abstractNumId w:val="18"/>
  </w:num>
  <w:num w:numId="35">
    <w:abstractNumId w:val="23"/>
  </w:num>
  <w:num w:numId="36">
    <w:abstractNumId w:val="6"/>
  </w:num>
  <w:num w:numId="37">
    <w:abstractNumId w:val="4"/>
  </w:num>
  <w:num w:numId="38">
    <w:abstractNumId w:val="9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6049"/>
    <w:rsid w:val="000267DE"/>
    <w:rsid w:val="00032CC5"/>
    <w:rsid w:val="000559FB"/>
    <w:rsid w:val="000A3675"/>
    <w:rsid w:val="000A76AF"/>
    <w:rsid w:val="000B2024"/>
    <w:rsid w:val="000C4619"/>
    <w:rsid w:val="000D3AEE"/>
    <w:rsid w:val="000F1FE2"/>
    <w:rsid w:val="00106C75"/>
    <w:rsid w:val="00130298"/>
    <w:rsid w:val="00166E03"/>
    <w:rsid w:val="00171A80"/>
    <w:rsid w:val="001A24DC"/>
    <w:rsid w:val="001B6D92"/>
    <w:rsid w:val="001F1C68"/>
    <w:rsid w:val="00206C18"/>
    <w:rsid w:val="002103D5"/>
    <w:rsid w:val="00267015"/>
    <w:rsid w:val="00277A01"/>
    <w:rsid w:val="0029406E"/>
    <w:rsid w:val="002A725D"/>
    <w:rsid w:val="002B3193"/>
    <w:rsid w:val="002B61D0"/>
    <w:rsid w:val="00331F81"/>
    <w:rsid w:val="003560AD"/>
    <w:rsid w:val="003750D7"/>
    <w:rsid w:val="00384D2C"/>
    <w:rsid w:val="003E19BC"/>
    <w:rsid w:val="003E4F99"/>
    <w:rsid w:val="00405534"/>
    <w:rsid w:val="00443765"/>
    <w:rsid w:val="00450BCA"/>
    <w:rsid w:val="00451A55"/>
    <w:rsid w:val="00476181"/>
    <w:rsid w:val="00480ED9"/>
    <w:rsid w:val="004B7C8D"/>
    <w:rsid w:val="004D1911"/>
    <w:rsid w:val="004D5B05"/>
    <w:rsid w:val="00503D13"/>
    <w:rsid w:val="00505A6A"/>
    <w:rsid w:val="00530428"/>
    <w:rsid w:val="0053214D"/>
    <w:rsid w:val="00586829"/>
    <w:rsid w:val="005C3366"/>
    <w:rsid w:val="005C6720"/>
    <w:rsid w:val="005D1236"/>
    <w:rsid w:val="005E66EB"/>
    <w:rsid w:val="00620360"/>
    <w:rsid w:val="0062474B"/>
    <w:rsid w:val="00644B0B"/>
    <w:rsid w:val="00676970"/>
    <w:rsid w:val="0068125E"/>
    <w:rsid w:val="006C197D"/>
    <w:rsid w:val="006D109B"/>
    <w:rsid w:val="007550D3"/>
    <w:rsid w:val="007F606D"/>
    <w:rsid w:val="007F7EB8"/>
    <w:rsid w:val="00804175"/>
    <w:rsid w:val="00812A3F"/>
    <w:rsid w:val="00843FCD"/>
    <w:rsid w:val="0085784B"/>
    <w:rsid w:val="00881C49"/>
    <w:rsid w:val="00894B42"/>
    <w:rsid w:val="008B698C"/>
    <w:rsid w:val="008C0778"/>
    <w:rsid w:val="008C1EC5"/>
    <w:rsid w:val="008F5792"/>
    <w:rsid w:val="00922747"/>
    <w:rsid w:val="00945CDA"/>
    <w:rsid w:val="009663EA"/>
    <w:rsid w:val="009717B0"/>
    <w:rsid w:val="00996A69"/>
    <w:rsid w:val="009A4B6D"/>
    <w:rsid w:val="009E0164"/>
    <w:rsid w:val="00A11B77"/>
    <w:rsid w:val="00A21452"/>
    <w:rsid w:val="00A31A20"/>
    <w:rsid w:val="00A46751"/>
    <w:rsid w:val="00A60B74"/>
    <w:rsid w:val="00A86E62"/>
    <w:rsid w:val="00A90DCC"/>
    <w:rsid w:val="00AF44CF"/>
    <w:rsid w:val="00B5239A"/>
    <w:rsid w:val="00BC117E"/>
    <w:rsid w:val="00BE2709"/>
    <w:rsid w:val="00BE671F"/>
    <w:rsid w:val="00C60EAE"/>
    <w:rsid w:val="00C61D17"/>
    <w:rsid w:val="00C818DE"/>
    <w:rsid w:val="00C858D2"/>
    <w:rsid w:val="00CE25D5"/>
    <w:rsid w:val="00CF40E2"/>
    <w:rsid w:val="00D51CEB"/>
    <w:rsid w:val="00D56ECC"/>
    <w:rsid w:val="00D86128"/>
    <w:rsid w:val="00D93582"/>
    <w:rsid w:val="00E21CE2"/>
    <w:rsid w:val="00E368F9"/>
    <w:rsid w:val="00E42F26"/>
    <w:rsid w:val="00E73BE5"/>
    <w:rsid w:val="00E8098B"/>
    <w:rsid w:val="00ED112C"/>
    <w:rsid w:val="00F33D48"/>
    <w:rsid w:val="00F53F17"/>
    <w:rsid w:val="00F716F9"/>
    <w:rsid w:val="00FA0ABC"/>
    <w:rsid w:val="00FA718D"/>
    <w:rsid w:val="00FB741C"/>
    <w:rsid w:val="00FE7E59"/>
    <w:rsid w:val="0361197F"/>
    <w:rsid w:val="03F9725B"/>
    <w:rsid w:val="0719E156"/>
    <w:rsid w:val="072A349A"/>
    <w:rsid w:val="090B39D4"/>
    <w:rsid w:val="0B693F39"/>
    <w:rsid w:val="0C52DBCC"/>
    <w:rsid w:val="0EA5B2FA"/>
    <w:rsid w:val="0EE2F904"/>
    <w:rsid w:val="0FB655D1"/>
    <w:rsid w:val="1021143D"/>
    <w:rsid w:val="108201F6"/>
    <w:rsid w:val="1117BAEE"/>
    <w:rsid w:val="1245E925"/>
    <w:rsid w:val="125210A8"/>
    <w:rsid w:val="12E8B65E"/>
    <w:rsid w:val="1341012B"/>
    <w:rsid w:val="1431F5DA"/>
    <w:rsid w:val="1539C1E8"/>
    <w:rsid w:val="1678A1ED"/>
    <w:rsid w:val="170F7484"/>
    <w:rsid w:val="19EB5C5A"/>
    <w:rsid w:val="1A0D330B"/>
    <w:rsid w:val="1CBC76D9"/>
    <w:rsid w:val="1D339540"/>
    <w:rsid w:val="1D918422"/>
    <w:rsid w:val="20CD0EC9"/>
    <w:rsid w:val="214A108D"/>
    <w:rsid w:val="21C739F3"/>
    <w:rsid w:val="22C88234"/>
    <w:rsid w:val="22DABF9F"/>
    <w:rsid w:val="25560E37"/>
    <w:rsid w:val="25706A5C"/>
    <w:rsid w:val="26243816"/>
    <w:rsid w:val="271370AB"/>
    <w:rsid w:val="2B2CAB4A"/>
    <w:rsid w:val="2B955FD0"/>
    <w:rsid w:val="2BC17786"/>
    <w:rsid w:val="2DD2B888"/>
    <w:rsid w:val="2E2C2D59"/>
    <w:rsid w:val="2ED0E6CF"/>
    <w:rsid w:val="2EEEADB8"/>
    <w:rsid w:val="2FC3A0E4"/>
    <w:rsid w:val="30562C96"/>
    <w:rsid w:val="3118BE2A"/>
    <w:rsid w:val="32040586"/>
    <w:rsid w:val="34A05944"/>
    <w:rsid w:val="3693A3DC"/>
    <w:rsid w:val="36A90EB2"/>
    <w:rsid w:val="36B95DFF"/>
    <w:rsid w:val="38C6645F"/>
    <w:rsid w:val="3D3304B3"/>
    <w:rsid w:val="3E559DE9"/>
    <w:rsid w:val="3ED29FAD"/>
    <w:rsid w:val="3F928382"/>
    <w:rsid w:val="3FB63C4A"/>
    <w:rsid w:val="413CA6D5"/>
    <w:rsid w:val="4304B814"/>
    <w:rsid w:val="44BC344D"/>
    <w:rsid w:val="45BAA1CE"/>
    <w:rsid w:val="45E61E5A"/>
    <w:rsid w:val="4806FCA3"/>
    <w:rsid w:val="48572B9C"/>
    <w:rsid w:val="49FB6735"/>
    <w:rsid w:val="4A4C8819"/>
    <w:rsid w:val="4C5046D2"/>
    <w:rsid w:val="5173F79D"/>
    <w:rsid w:val="51883FAC"/>
    <w:rsid w:val="52A077CE"/>
    <w:rsid w:val="52B3004C"/>
    <w:rsid w:val="54488414"/>
    <w:rsid w:val="5498F5E4"/>
    <w:rsid w:val="564388F2"/>
    <w:rsid w:val="56632996"/>
    <w:rsid w:val="592DF0BB"/>
    <w:rsid w:val="5B4CC22A"/>
    <w:rsid w:val="5EF34D55"/>
    <w:rsid w:val="60760C5A"/>
    <w:rsid w:val="615C1234"/>
    <w:rsid w:val="6278FE0C"/>
    <w:rsid w:val="636CC0FF"/>
    <w:rsid w:val="63BB061D"/>
    <w:rsid w:val="65473907"/>
    <w:rsid w:val="664E8366"/>
    <w:rsid w:val="6917037A"/>
    <w:rsid w:val="6A21EEB5"/>
    <w:rsid w:val="6CBD9280"/>
    <w:rsid w:val="6CCFDB46"/>
    <w:rsid w:val="6E00950A"/>
    <w:rsid w:val="6F30BB18"/>
    <w:rsid w:val="6FE41A4D"/>
    <w:rsid w:val="70492C5E"/>
    <w:rsid w:val="70FB3EFB"/>
    <w:rsid w:val="7140B9BF"/>
    <w:rsid w:val="730656F9"/>
    <w:rsid w:val="772C530B"/>
    <w:rsid w:val="7773EA5A"/>
    <w:rsid w:val="7921ADE9"/>
    <w:rsid w:val="79960F13"/>
    <w:rsid w:val="7A7B418A"/>
    <w:rsid w:val="7A88F8E4"/>
    <w:rsid w:val="7AEE800C"/>
    <w:rsid w:val="7C7AE863"/>
    <w:rsid w:val="7CDF0B06"/>
    <w:rsid w:val="7D17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550D3"/>
    <w:pPr>
      <w:keepNext/>
      <w:spacing w:after="0" w:line="240" w:lineRule="auto"/>
      <w:jc w:val="both"/>
      <w:outlineLvl w:val="0"/>
    </w:pPr>
    <w:rPr>
      <w:rFonts w:ascii="Montserrat" w:eastAsia="Times New Roman" w:hAnsi="Montserrat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D48"/>
    <w:pPr>
      <w:keepNext/>
      <w:spacing w:after="0" w:line="240" w:lineRule="auto"/>
      <w:jc w:val="both"/>
      <w:outlineLvl w:val="1"/>
    </w:pPr>
    <w:rPr>
      <w:rFonts w:ascii="Montserrat" w:eastAsia="Times New Roman" w:hAnsi="Montserrat" w:cs="Arial"/>
      <w:b/>
      <w:bCs/>
      <w:color w:val="000000" w:themeColor="text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Sombreadomedio2-nfasis2">
    <w:name w:val="Medium Shading 2 Accent 2"/>
    <w:basedOn w:val="Tablanormal"/>
    <w:uiPriority w:val="64"/>
    <w:semiHidden/>
    <w:unhideWhenUsed/>
    <w:rsid w:val="007550D3"/>
    <w:pPr>
      <w:jc w:val="left"/>
    </w:pPr>
    <w:rPr>
      <w:rFonts w:ascii="Arial" w:hAnsi="Ari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550D3"/>
    <w:rPr>
      <w:rFonts w:eastAsia="Times New Roman" w:cs="Arial"/>
      <w:b/>
      <w:bCs/>
      <w:color w:val="000000" w:themeColor="tex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406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3560AD"/>
    <w:pPr>
      <w:spacing w:after="0" w:line="240" w:lineRule="auto"/>
      <w:jc w:val="both"/>
    </w:pPr>
    <w:rPr>
      <w:rFonts w:ascii="Montserrat" w:hAnsi="Montserrat"/>
      <w:bCs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60AD"/>
    <w:rPr>
      <w:bCs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33D48"/>
    <w:rPr>
      <w:rFonts w:eastAsia="Times New Roman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b.mx/cms/uploads/attachment/file/533113/2o-Cuaderno-OK-PNC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800A-23D6-468E-94C0-B1032AF4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0-11-29T18:45:00Z</dcterms:created>
  <dcterms:modified xsi:type="dcterms:W3CDTF">2020-11-30T04:51:00Z</dcterms:modified>
</cp:coreProperties>
</file>